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855"/>
        <w:tblW w:w="10144" w:type="dxa"/>
        <w:tblLayout w:type="fixed"/>
        <w:tblLook w:val="04A0" w:firstRow="1" w:lastRow="0" w:firstColumn="1" w:lastColumn="0" w:noHBand="0" w:noVBand="1"/>
      </w:tblPr>
      <w:tblGrid>
        <w:gridCol w:w="825"/>
        <w:gridCol w:w="552"/>
        <w:gridCol w:w="858"/>
        <w:gridCol w:w="975"/>
        <w:gridCol w:w="966"/>
        <w:gridCol w:w="1674"/>
        <w:gridCol w:w="951"/>
        <w:gridCol w:w="641"/>
        <w:gridCol w:w="213"/>
        <w:gridCol w:w="738"/>
        <w:gridCol w:w="79"/>
        <w:gridCol w:w="8"/>
        <w:gridCol w:w="820"/>
        <w:gridCol w:w="29"/>
        <w:gridCol w:w="815"/>
      </w:tblGrid>
      <w:tr w:rsidR="00CC4A42" w:rsidRPr="00793F56" w:rsidTr="00923BFD">
        <w:trPr>
          <w:trHeight w:val="204"/>
        </w:trPr>
        <w:tc>
          <w:tcPr>
            <w:tcW w:w="10144" w:type="dxa"/>
            <w:gridSpan w:val="15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.V.P Siddhartha Institute of </w:t>
            </w:r>
            <w:r w:rsidR="003776B1">
              <w:rPr>
                <w:rFonts w:ascii="Bookman Old Style" w:hAnsi="Bookman Old Style" w:cs="Times New Roman"/>
                <w:b/>
                <w:sz w:val="20"/>
                <w:szCs w:val="20"/>
              </w:rPr>
              <w:t>x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Technology</w:t>
            </w:r>
          </w:p>
        </w:tc>
      </w:tr>
      <w:tr w:rsidR="00CC4A42" w:rsidRPr="00793F56" w:rsidTr="00923BFD">
        <w:trPr>
          <w:trHeight w:val="204"/>
        </w:trPr>
        <w:tc>
          <w:tcPr>
            <w:tcW w:w="10144" w:type="dxa"/>
            <w:gridSpan w:val="15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epartment of Computer Science and Engineering</w:t>
            </w:r>
          </w:p>
        </w:tc>
      </w:tr>
      <w:tr w:rsidR="00CC4A42" w:rsidRPr="00793F56" w:rsidTr="00873ECE">
        <w:trPr>
          <w:trHeight w:val="409"/>
        </w:trPr>
        <w:tc>
          <w:tcPr>
            <w:tcW w:w="2235" w:type="dxa"/>
            <w:gridSpan w:val="3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urse: B.Tech</w:t>
            </w:r>
          </w:p>
        </w:tc>
        <w:tc>
          <w:tcPr>
            <w:tcW w:w="1941" w:type="dxa"/>
            <w:gridSpan w:val="2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Year: I</w:t>
            </w:r>
            <w:r w:rsidR="008131E0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I</w:t>
            </w:r>
            <w:r w:rsidR="002749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emester: I</w:t>
            </w:r>
          </w:p>
        </w:tc>
        <w:tc>
          <w:tcPr>
            <w:tcW w:w="1805" w:type="dxa"/>
            <w:gridSpan w:val="3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escriptive: I</w:t>
            </w:r>
          </w:p>
        </w:tc>
        <w:tc>
          <w:tcPr>
            <w:tcW w:w="2489" w:type="dxa"/>
            <w:gridSpan w:val="6"/>
            <w:vAlign w:val="center"/>
          </w:tcPr>
          <w:p w:rsidR="00D447E3" w:rsidRPr="00793F56" w:rsidRDefault="00274924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.Y:</w:t>
            </w:r>
            <w:r w:rsid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3A5179">
              <w:rPr>
                <w:rFonts w:ascii="Bookman Old Style" w:hAnsi="Bookman Old Style" w:cs="Times New Roman"/>
                <w:b/>
                <w:sz w:val="20"/>
                <w:szCs w:val="20"/>
              </w:rPr>
              <w:t>2023-24</w:t>
            </w:r>
          </w:p>
        </w:tc>
      </w:tr>
      <w:tr w:rsidR="00CC4A42" w:rsidRPr="00793F56" w:rsidTr="00873ECE">
        <w:trPr>
          <w:trHeight w:val="420"/>
        </w:trPr>
        <w:tc>
          <w:tcPr>
            <w:tcW w:w="2235" w:type="dxa"/>
            <w:gridSpan w:val="3"/>
            <w:vAlign w:val="center"/>
          </w:tcPr>
          <w:p w:rsidR="00CC4A42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ubject Code:</w:t>
            </w:r>
          </w:p>
          <w:p w:rsidR="00D447E3" w:rsidRPr="00793F56" w:rsidRDefault="00274924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Bookman Old Style"/>
                <w:b/>
                <w:sz w:val="20"/>
                <w:szCs w:val="20"/>
              </w:rPr>
              <w:t>20CS4501A</w:t>
            </w:r>
          </w:p>
        </w:tc>
        <w:tc>
          <w:tcPr>
            <w:tcW w:w="5420" w:type="dxa"/>
            <w:gridSpan w:val="6"/>
            <w:vAlign w:val="center"/>
          </w:tcPr>
          <w:p w:rsidR="00D447E3" w:rsidRPr="00793F56" w:rsidRDefault="00415103" w:rsidP="00274924">
            <w:pPr>
              <w:spacing w:after="0" w:line="240" w:lineRule="auto"/>
              <w:ind w:left="-108" w:firstLine="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Subject Name: D</w:t>
            </w:r>
            <w:r w:rsidR="002749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ta Science</w:t>
            </w:r>
          </w:p>
        </w:tc>
        <w:tc>
          <w:tcPr>
            <w:tcW w:w="2489" w:type="dxa"/>
            <w:gridSpan w:val="6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Regulation:</w:t>
            </w:r>
            <w:r w:rsidR="00793F56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PVP20</w:t>
            </w:r>
          </w:p>
        </w:tc>
      </w:tr>
      <w:tr w:rsidR="00307407" w:rsidRPr="00793F56" w:rsidTr="00923BFD">
        <w:trPr>
          <w:trHeight w:val="423"/>
        </w:trPr>
        <w:tc>
          <w:tcPr>
            <w:tcW w:w="3210" w:type="dxa"/>
            <w:gridSpan w:val="4"/>
            <w:vAlign w:val="center"/>
          </w:tcPr>
          <w:p w:rsidR="00307407" w:rsidRPr="00793F56" w:rsidRDefault="00307407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uration: 1 hr 30 min</w:t>
            </w:r>
          </w:p>
        </w:tc>
        <w:tc>
          <w:tcPr>
            <w:tcW w:w="3591" w:type="dxa"/>
            <w:gridSpan w:val="3"/>
            <w:vAlign w:val="center"/>
          </w:tcPr>
          <w:p w:rsidR="00307407" w:rsidRPr="00793F56" w:rsidRDefault="00307407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aximum Marks:15 Marks</w:t>
            </w:r>
          </w:p>
        </w:tc>
        <w:tc>
          <w:tcPr>
            <w:tcW w:w="3343" w:type="dxa"/>
            <w:gridSpan w:val="8"/>
            <w:vAlign w:val="center"/>
          </w:tcPr>
          <w:p w:rsidR="00307407" w:rsidRPr="00793F56" w:rsidRDefault="00307407" w:rsidP="008F04A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Date:</w:t>
            </w:r>
            <w:r w:rsidR="005D65C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31</w:t>
            </w:r>
            <w:r w:rsidR="003A5179">
              <w:rPr>
                <w:rFonts w:ascii="Bookman Old Style" w:hAnsi="Bookman Old Style" w:cs="Times New Roman"/>
                <w:b/>
                <w:sz w:val="20"/>
                <w:szCs w:val="20"/>
              </w:rPr>
              <w:t>-08-2023</w:t>
            </w:r>
          </w:p>
        </w:tc>
      </w:tr>
      <w:tr w:rsidR="00CC4A42" w:rsidRPr="00793F56" w:rsidTr="00923BFD">
        <w:trPr>
          <w:trHeight w:val="204"/>
        </w:trPr>
        <w:tc>
          <w:tcPr>
            <w:tcW w:w="10144" w:type="dxa"/>
            <w:gridSpan w:val="15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nswer all the Questions. Each Question carries 5Marks                        3×5M=15M</w:t>
            </w:r>
          </w:p>
        </w:tc>
      </w:tr>
      <w:tr w:rsidR="005C4600" w:rsidRPr="00793F56" w:rsidTr="00923BFD">
        <w:trPr>
          <w:trHeight w:val="216"/>
        </w:trPr>
        <w:tc>
          <w:tcPr>
            <w:tcW w:w="825" w:type="dxa"/>
          </w:tcPr>
          <w:p w:rsidR="00D447E3" w:rsidRPr="00793F56" w:rsidRDefault="00415103" w:rsidP="005F23D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Q.No</w:t>
            </w:r>
            <w:proofErr w:type="spellEnd"/>
          </w:p>
        </w:tc>
        <w:tc>
          <w:tcPr>
            <w:tcW w:w="6617" w:type="dxa"/>
            <w:gridSpan w:val="7"/>
          </w:tcPr>
          <w:p w:rsidR="00D447E3" w:rsidRPr="00793F56" w:rsidRDefault="00D447E3" w:rsidP="005F23D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820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</w:t>
            </w:r>
          </w:p>
        </w:tc>
        <w:tc>
          <w:tcPr>
            <w:tcW w:w="844" w:type="dxa"/>
            <w:gridSpan w:val="2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evel</w:t>
            </w:r>
          </w:p>
        </w:tc>
      </w:tr>
      <w:tr w:rsidR="005C4600" w:rsidRPr="00793F56" w:rsidTr="00DF299F">
        <w:trPr>
          <w:trHeight w:val="663"/>
        </w:trPr>
        <w:tc>
          <w:tcPr>
            <w:tcW w:w="825" w:type="dxa"/>
            <w:vMerge w:val="restart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" w:type="dxa"/>
            <w:vAlign w:val="center"/>
          </w:tcPr>
          <w:p w:rsidR="00D447E3" w:rsidRPr="00793F56" w:rsidRDefault="0041510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D447E3" w:rsidRPr="00793F56" w:rsidRDefault="0063195C" w:rsidP="005D65CD">
            <w:pPr>
              <w:spacing w:after="0"/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  <w:bCs/>
              </w:rPr>
              <w:t xml:space="preserve">Explain Data Science </w:t>
            </w:r>
            <w:r w:rsidR="005D65CD">
              <w:rPr>
                <w:rFonts w:ascii="Bookman Old Style" w:hAnsi="Bookman Old Style" w:cs="Times New Roman"/>
                <w:bCs/>
              </w:rPr>
              <w:t xml:space="preserve">life cycle </w:t>
            </w:r>
            <w:r w:rsidRPr="00793F56">
              <w:rPr>
                <w:rFonts w:ascii="Bookman Old Style" w:hAnsi="Bookman Old Style" w:cs="Times New Roman"/>
                <w:bCs/>
              </w:rPr>
              <w:t xml:space="preserve">phases and write names of </w:t>
            </w:r>
            <w:r w:rsidR="005D65CD">
              <w:rPr>
                <w:rFonts w:ascii="Bookman Old Style" w:hAnsi="Bookman Old Style" w:cs="Times New Roman"/>
                <w:bCs/>
              </w:rPr>
              <w:t xml:space="preserve">the </w:t>
            </w:r>
            <w:r w:rsidRPr="00793F56">
              <w:rPr>
                <w:rFonts w:ascii="Bookman Old Style" w:hAnsi="Bookman Old Style" w:cs="Times New Roman"/>
                <w:bCs/>
              </w:rPr>
              <w:t xml:space="preserve">tools </w:t>
            </w:r>
            <w:r w:rsidR="005D65CD">
              <w:rPr>
                <w:rFonts w:ascii="Bookman Old Style" w:hAnsi="Bookman Old Style" w:cs="Times New Roman"/>
                <w:bCs/>
              </w:rPr>
              <w:t xml:space="preserve">used </w:t>
            </w:r>
            <w:r w:rsidRPr="00793F56">
              <w:rPr>
                <w:rFonts w:ascii="Bookman Old Style" w:hAnsi="Bookman Old Style" w:cs="Times New Roman"/>
                <w:bCs/>
              </w:rPr>
              <w:t>for Data Science.</w:t>
            </w:r>
          </w:p>
        </w:tc>
        <w:tc>
          <w:tcPr>
            <w:tcW w:w="1038" w:type="dxa"/>
            <w:gridSpan w:val="4"/>
            <w:vAlign w:val="center"/>
          </w:tcPr>
          <w:p w:rsidR="00D447E3" w:rsidRPr="00793F56" w:rsidRDefault="00451E54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  <w:r w:rsidR="00415103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20" w:type="dxa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44" w:type="dxa"/>
            <w:gridSpan w:val="2"/>
            <w:vAlign w:val="center"/>
          </w:tcPr>
          <w:p w:rsidR="00D447E3" w:rsidRPr="00793F56" w:rsidRDefault="002E4B92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4</w:t>
            </w:r>
          </w:p>
        </w:tc>
      </w:tr>
      <w:tr w:rsidR="005C4600" w:rsidRPr="00793F56" w:rsidTr="00DF299F">
        <w:trPr>
          <w:trHeight w:val="559"/>
        </w:trPr>
        <w:tc>
          <w:tcPr>
            <w:tcW w:w="825" w:type="dxa"/>
            <w:vMerge/>
            <w:vAlign w:val="center"/>
          </w:tcPr>
          <w:p w:rsidR="00D447E3" w:rsidRPr="00793F56" w:rsidRDefault="00D447E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447E3" w:rsidRPr="00793F56" w:rsidRDefault="0041510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</w:tcPr>
          <w:p w:rsidR="00D447E3" w:rsidRPr="00793F56" w:rsidRDefault="0007750E" w:rsidP="0007750E">
            <w:pPr>
              <w:spacing w:after="0"/>
              <w:jc w:val="both"/>
              <w:rPr>
                <w:rFonts w:ascii="Bookman Old Style" w:hAnsi="Bookman Old Style"/>
              </w:rPr>
            </w:pPr>
            <w:r w:rsidRPr="00793F56">
              <w:rPr>
                <w:rFonts w:ascii="Bookman Old Style" w:hAnsi="Bookman Old Style" w:cs="Times New Roman"/>
                <w:bCs/>
              </w:rPr>
              <w:t>Explain various Hyperparameter optimization techniques with suitable examples.</w:t>
            </w:r>
          </w:p>
        </w:tc>
        <w:tc>
          <w:tcPr>
            <w:tcW w:w="1038" w:type="dxa"/>
            <w:gridSpan w:val="4"/>
            <w:vAlign w:val="center"/>
          </w:tcPr>
          <w:p w:rsidR="00D447E3" w:rsidRPr="00793F56" w:rsidRDefault="00C75B69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M</w:t>
            </w:r>
          </w:p>
        </w:tc>
        <w:tc>
          <w:tcPr>
            <w:tcW w:w="820" w:type="dxa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44" w:type="dxa"/>
            <w:gridSpan w:val="2"/>
            <w:vAlign w:val="center"/>
          </w:tcPr>
          <w:p w:rsidR="00D447E3" w:rsidRPr="00793F56" w:rsidRDefault="007230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CC4A42" w:rsidRPr="00793F56" w:rsidTr="00DF299F">
        <w:trPr>
          <w:trHeight w:val="204"/>
        </w:trPr>
        <w:tc>
          <w:tcPr>
            <w:tcW w:w="10144" w:type="dxa"/>
            <w:gridSpan w:val="15"/>
            <w:vAlign w:val="center"/>
          </w:tcPr>
          <w:p w:rsidR="00D447E3" w:rsidRPr="00793F56" w:rsidRDefault="00D447E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5C4600" w:rsidRPr="00793F56" w:rsidTr="00793F56">
        <w:trPr>
          <w:trHeight w:val="1097"/>
        </w:trPr>
        <w:tc>
          <w:tcPr>
            <w:tcW w:w="825" w:type="dxa"/>
            <w:vAlign w:val="center"/>
          </w:tcPr>
          <w:p w:rsidR="00D447E3" w:rsidRPr="00793F56" w:rsidRDefault="00415103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2" w:type="dxa"/>
            <w:vAlign w:val="center"/>
          </w:tcPr>
          <w:p w:rsidR="00D447E3" w:rsidRPr="00793F56" w:rsidRDefault="00415103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3267FD" w:rsidRPr="00793F56" w:rsidRDefault="00B54E59" w:rsidP="00B54E59">
            <w:pPr>
              <w:tabs>
                <w:tab w:val="left" w:pos="389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pacing w:val="1"/>
              </w:rPr>
            </w:pPr>
            <w:r w:rsidRPr="00793F56">
              <w:rPr>
                <w:rFonts w:ascii="Bookman Old Style" w:hAnsi="Bookman Old Style" w:cs="Times New Roman"/>
              </w:rPr>
              <w:t>In real-world data, tuples with missing values for some attributes are a common occurrence</w:t>
            </w:r>
            <w:r w:rsidR="00AC5C5C">
              <w:rPr>
                <w:rFonts w:ascii="Bookman Old Style" w:hAnsi="Bookman Old Style" w:cs="Times New Roman"/>
              </w:rPr>
              <w:t xml:space="preserve"> and had many attributes or dimensions</w:t>
            </w:r>
            <w:r w:rsidRPr="00793F56">
              <w:rPr>
                <w:rFonts w:ascii="Bookman Old Style" w:hAnsi="Bookman Old Style" w:cs="Times New Roman"/>
              </w:rPr>
              <w:t>. Apply various pre-processing methods for handling this problem.</w:t>
            </w:r>
          </w:p>
        </w:tc>
        <w:tc>
          <w:tcPr>
            <w:tcW w:w="1030" w:type="dxa"/>
            <w:gridSpan w:val="3"/>
            <w:vAlign w:val="center"/>
          </w:tcPr>
          <w:p w:rsidR="00D447E3" w:rsidRPr="00793F56" w:rsidRDefault="007534D5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="00EF5D24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.5</w:t>
            </w:r>
            <w:r w:rsidR="00415103"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57" w:type="dxa"/>
            <w:gridSpan w:val="3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2</w:t>
            </w:r>
          </w:p>
        </w:tc>
        <w:tc>
          <w:tcPr>
            <w:tcW w:w="815" w:type="dxa"/>
            <w:vAlign w:val="center"/>
          </w:tcPr>
          <w:p w:rsidR="00D447E3" w:rsidRPr="00793F56" w:rsidRDefault="00E85590" w:rsidP="005F23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923BFD" w:rsidRPr="00793F56" w:rsidTr="00AC5C5C">
        <w:trPr>
          <w:trHeight w:val="2684"/>
        </w:trPr>
        <w:tc>
          <w:tcPr>
            <w:tcW w:w="825" w:type="dxa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</w:tcPr>
          <w:p w:rsidR="00E85590" w:rsidRPr="00793F56" w:rsidRDefault="00E85590" w:rsidP="00192915">
            <w:pPr>
              <w:spacing w:after="0"/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 xml:space="preserve">The following are the sorted data </w:t>
            </w:r>
            <w:r w:rsidR="005D65CD">
              <w:rPr>
                <w:rFonts w:ascii="Bookman Old Style" w:hAnsi="Bookman Old Style" w:cs="Times New Roman"/>
              </w:rPr>
              <w:t xml:space="preserve">for </w:t>
            </w:r>
            <w:r w:rsidRPr="00793F56">
              <w:rPr>
                <w:rFonts w:ascii="Bookman Old Style" w:hAnsi="Bookman Old Style" w:cs="Times New Roman"/>
              </w:rPr>
              <w:t xml:space="preserve">price </w:t>
            </w:r>
            <w:r w:rsidR="005D65CD">
              <w:rPr>
                <w:rFonts w:ascii="Bookman Old Style" w:hAnsi="Bookman Old Style" w:cs="Times New Roman"/>
              </w:rPr>
              <w:t xml:space="preserve">attribute </w:t>
            </w:r>
            <w:r w:rsidRPr="00793F56">
              <w:rPr>
                <w:rFonts w:ascii="Bookman Old Style" w:hAnsi="Bookman Old Style" w:cs="Times New Roman"/>
              </w:rPr>
              <w:t xml:space="preserve">(in rupees) of certain items in the supermarket. </w:t>
            </w:r>
          </w:p>
          <w:p w:rsidR="00192915" w:rsidRPr="00793F56" w:rsidRDefault="00E85590" w:rsidP="00E85590">
            <w:pPr>
              <w:spacing w:after="0" w:line="240" w:lineRule="auto"/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 xml:space="preserve">4, 8, 15, 21, 21, 24, 25, 28, 34, 36, 39, 42, 51, 57, 60 Smooth the data by using the following smoothing techniques. Consider the bin size as 3. </w:t>
            </w:r>
          </w:p>
          <w:p w:rsidR="00192915" w:rsidRPr="00793F56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Bin means</w:t>
            </w:r>
          </w:p>
          <w:p w:rsidR="00192915" w:rsidRPr="00793F56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 xml:space="preserve">Bin medians </w:t>
            </w:r>
          </w:p>
          <w:p w:rsidR="00923BFD" w:rsidRDefault="00E85590" w:rsidP="001929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793F56">
              <w:rPr>
                <w:rFonts w:ascii="Bookman Old Style" w:hAnsi="Bookman Old Style" w:cs="Times New Roman"/>
              </w:rPr>
              <w:t>Bin boundaries.</w:t>
            </w:r>
          </w:p>
          <w:p w:rsidR="00AC5C5C" w:rsidRPr="00AC5C5C" w:rsidRDefault="005D65CD" w:rsidP="005D65CD">
            <w:pPr>
              <w:spacing w:after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and </w:t>
            </w:r>
            <w:r w:rsidR="00AC5C5C">
              <w:rPr>
                <w:rFonts w:ascii="Bookman Old Style" w:hAnsi="Bookman Old Style" w:cs="Times New Roman"/>
              </w:rPr>
              <w:t>Apply Histograms and clustering with an example</w:t>
            </w:r>
          </w:p>
        </w:tc>
        <w:tc>
          <w:tcPr>
            <w:tcW w:w="1030" w:type="dxa"/>
            <w:gridSpan w:val="3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857" w:type="dxa"/>
            <w:gridSpan w:val="3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2</w:t>
            </w:r>
          </w:p>
        </w:tc>
        <w:tc>
          <w:tcPr>
            <w:tcW w:w="815" w:type="dxa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  <w:tr w:rsidR="00923BFD" w:rsidRPr="00793F56" w:rsidTr="00DF299F">
        <w:trPr>
          <w:trHeight w:val="136"/>
        </w:trPr>
        <w:tc>
          <w:tcPr>
            <w:tcW w:w="10144" w:type="dxa"/>
            <w:gridSpan w:val="15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923BFD" w:rsidRPr="00793F56" w:rsidTr="00DF299F">
        <w:trPr>
          <w:trHeight w:val="490"/>
        </w:trPr>
        <w:tc>
          <w:tcPr>
            <w:tcW w:w="825" w:type="dxa"/>
            <w:vMerge w:val="restart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6065" w:type="dxa"/>
            <w:gridSpan w:val="6"/>
          </w:tcPr>
          <w:p w:rsidR="00923BFD" w:rsidRPr="00793F56" w:rsidRDefault="00DF299F" w:rsidP="00AC5C5C">
            <w:pPr>
              <w:pStyle w:val="Heading1"/>
              <w:spacing w:before="1"/>
              <w:jc w:val="both"/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93F56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 xml:space="preserve">Explain the </w:t>
            </w:r>
            <w:r w:rsidR="00AC5C5C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 xml:space="preserve">various probability </w:t>
            </w:r>
            <w:r w:rsidR="00DC4518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function</w:t>
            </w:r>
            <w:r w:rsidR="003A5179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s</w:t>
            </w:r>
            <w:r w:rsidR="00AC5C5C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 xml:space="preserve"> for discrete and continuous random variable</w:t>
            </w:r>
            <w:r w:rsidR="005D65CD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793F56">
              <w:rPr>
                <w:rFonts w:ascii="Bookman Old Style" w:eastAsiaTheme="minorEastAsia" w:hAnsi="Bookman Old Style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51" w:type="dxa"/>
            <w:gridSpan w:val="2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936" w:type="dxa"/>
            <w:gridSpan w:val="4"/>
            <w:vAlign w:val="center"/>
          </w:tcPr>
          <w:p w:rsidR="00923BFD" w:rsidRPr="00793F56" w:rsidRDefault="002A3763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15" w:type="dxa"/>
            <w:vAlign w:val="center"/>
          </w:tcPr>
          <w:p w:rsidR="00923BFD" w:rsidRPr="00793F56" w:rsidRDefault="00192915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2</w:t>
            </w:r>
          </w:p>
        </w:tc>
      </w:tr>
      <w:tr w:rsidR="00923BFD" w:rsidRPr="00793F56" w:rsidTr="00DF299F">
        <w:trPr>
          <w:trHeight w:val="783"/>
        </w:trPr>
        <w:tc>
          <w:tcPr>
            <w:tcW w:w="825" w:type="dxa"/>
            <w:vMerge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923BFD" w:rsidRPr="00793F56" w:rsidRDefault="00923BFD" w:rsidP="00DF29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6065" w:type="dxa"/>
            <w:gridSpan w:val="6"/>
          </w:tcPr>
          <w:p w:rsidR="00E21474" w:rsidRDefault="00E21474" w:rsidP="00DC451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The probability density function is  </w:t>
            </w:r>
          </w:p>
          <w:p w:rsidR="00C2179A" w:rsidRDefault="00E21474" w:rsidP="00DC4518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y = k(3x</w:t>
            </w:r>
            <w:r w:rsidRPr="00E21474">
              <w:rPr>
                <w:rFonts w:ascii="Bookman Old Style" w:hAnsi="Bookman Old Style" w:cs="Times New Roman"/>
                <w:vertAlign w:val="superscript"/>
              </w:rPr>
              <w:t>2</w:t>
            </w:r>
            <w:r>
              <w:rPr>
                <w:rFonts w:ascii="Bookman Old Style" w:hAnsi="Bookman Old Style" w:cs="Times New Roman"/>
              </w:rPr>
              <w:t>-1)</w:t>
            </w:r>
            <w:r w:rsidR="00DC4518">
              <w:rPr>
                <w:rFonts w:ascii="Bookman Old Style" w:hAnsi="Bookman Old Style" w:cs="Times New Roman"/>
              </w:rPr>
              <w:t xml:space="preserve">     in    -1&lt;=</w:t>
            </w:r>
            <w:r>
              <w:rPr>
                <w:rFonts w:ascii="Bookman Old Style" w:hAnsi="Bookman Old Style" w:cs="Times New Roman"/>
              </w:rPr>
              <w:t>x&lt;=2</w:t>
            </w:r>
          </w:p>
          <w:p w:rsidR="00DC4518" w:rsidRPr="00DC4518" w:rsidRDefault="00DC4518" w:rsidP="00DC451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  <w:r w:rsidRPr="00DC4518">
              <w:rPr>
                <w:rFonts w:ascii="Bookman Old Style" w:hAnsi="Bookman Old Style" w:cs="Times New Roman"/>
              </w:rPr>
              <w:t>else where</w:t>
            </w:r>
          </w:p>
          <w:p w:rsidR="00DC4518" w:rsidRPr="00793F56" w:rsidRDefault="00DC4518" w:rsidP="00DC4518">
            <w:pPr>
              <w:spacing w:after="0" w:line="240" w:lineRule="auto"/>
              <w:ind w:left="84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Find the value of k and find P(-1&lt;=x&lt;=0)</w:t>
            </w:r>
          </w:p>
        </w:tc>
        <w:tc>
          <w:tcPr>
            <w:tcW w:w="951" w:type="dxa"/>
            <w:gridSpan w:val="2"/>
            <w:vAlign w:val="center"/>
          </w:tcPr>
          <w:p w:rsidR="00923BFD" w:rsidRPr="00793F56" w:rsidRDefault="00923BFD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2.5M</w:t>
            </w:r>
          </w:p>
        </w:tc>
        <w:tc>
          <w:tcPr>
            <w:tcW w:w="936" w:type="dxa"/>
            <w:gridSpan w:val="4"/>
            <w:vAlign w:val="center"/>
          </w:tcPr>
          <w:p w:rsidR="00923BFD" w:rsidRPr="00793F56" w:rsidRDefault="00E85590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CO3</w:t>
            </w:r>
          </w:p>
        </w:tc>
        <w:tc>
          <w:tcPr>
            <w:tcW w:w="815" w:type="dxa"/>
            <w:vAlign w:val="center"/>
          </w:tcPr>
          <w:p w:rsidR="00923BFD" w:rsidRPr="00793F56" w:rsidRDefault="00192915" w:rsidP="00923B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sz w:val="20"/>
                <w:szCs w:val="20"/>
              </w:rPr>
              <w:t>L3</w:t>
            </w:r>
          </w:p>
        </w:tc>
      </w:tr>
    </w:tbl>
    <w:p w:rsidR="00D447E3" w:rsidRDefault="00D447E3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793F56" w:rsidRDefault="00793F56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E21474" w:rsidRDefault="00E21474" w:rsidP="00BB681A">
      <w:pPr>
        <w:rPr>
          <w:rFonts w:ascii="Bookman Old Style" w:hAnsi="Bookman Old Style"/>
        </w:rPr>
      </w:pPr>
    </w:p>
    <w:p w:rsidR="0038215A" w:rsidRDefault="0038215A" w:rsidP="00BB681A">
      <w:pPr>
        <w:rPr>
          <w:rFonts w:ascii="Bookman Old Style" w:hAnsi="Bookman Old Style"/>
        </w:rPr>
      </w:pPr>
      <w:bookmarkStart w:id="0" w:name="_GoBack"/>
      <w:bookmarkEnd w:id="0"/>
    </w:p>
    <w:tbl>
      <w:tblPr>
        <w:tblW w:w="11292" w:type="dxa"/>
        <w:tblInd w:w="-872" w:type="dxa"/>
        <w:tblLayout w:type="fixed"/>
        <w:tblLook w:val="04A0" w:firstRow="1" w:lastRow="0" w:firstColumn="1" w:lastColumn="0" w:noHBand="0" w:noVBand="1"/>
      </w:tblPr>
      <w:tblGrid>
        <w:gridCol w:w="726"/>
        <w:gridCol w:w="1776"/>
        <w:gridCol w:w="38"/>
        <w:gridCol w:w="55"/>
        <w:gridCol w:w="86"/>
        <w:gridCol w:w="142"/>
        <w:gridCol w:w="142"/>
        <w:gridCol w:w="142"/>
        <w:gridCol w:w="141"/>
        <w:gridCol w:w="567"/>
        <w:gridCol w:w="649"/>
        <w:gridCol w:w="22"/>
        <w:gridCol w:w="180"/>
        <w:gridCol w:w="142"/>
        <w:gridCol w:w="141"/>
        <w:gridCol w:w="142"/>
        <w:gridCol w:w="142"/>
        <w:gridCol w:w="131"/>
        <w:gridCol w:w="11"/>
        <w:gridCol w:w="19"/>
        <w:gridCol w:w="122"/>
        <w:gridCol w:w="426"/>
        <w:gridCol w:w="308"/>
        <w:gridCol w:w="259"/>
        <w:gridCol w:w="141"/>
        <w:gridCol w:w="142"/>
        <w:gridCol w:w="284"/>
        <w:gridCol w:w="141"/>
        <w:gridCol w:w="142"/>
        <w:gridCol w:w="142"/>
        <w:gridCol w:w="142"/>
        <w:gridCol w:w="560"/>
        <w:gridCol w:w="574"/>
        <w:gridCol w:w="736"/>
        <w:gridCol w:w="776"/>
        <w:gridCol w:w="1003"/>
      </w:tblGrid>
      <w:tr w:rsidR="00793F56" w:rsidRPr="00793F56" w:rsidTr="00DD4C8B">
        <w:trPr>
          <w:trHeight w:val="276"/>
        </w:trPr>
        <w:tc>
          <w:tcPr>
            <w:tcW w:w="82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.V.P Siddhartha Institute of Technology(Autonomous)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nvigilator Signature with date: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rks Obtained:</w:t>
            </w:r>
          </w:p>
        </w:tc>
      </w:tr>
      <w:tr w:rsidR="00793F56" w:rsidRPr="00793F56" w:rsidTr="00DD4C8B">
        <w:trPr>
          <w:trHeight w:val="279"/>
        </w:trPr>
        <w:tc>
          <w:tcPr>
            <w:tcW w:w="82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partment of Computer Science and Engineering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DD4C8B">
        <w:trPr>
          <w:trHeight w:val="285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urse: B.Tech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Year: II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emester: I</w:t>
            </w:r>
          </w:p>
        </w:tc>
        <w:tc>
          <w:tcPr>
            <w:tcW w:w="28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ctive: I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DD4C8B">
        <w:trPr>
          <w:trHeight w:val="280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gulation: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VP20</w:t>
            </w:r>
          </w:p>
        </w:tc>
        <w:tc>
          <w:tcPr>
            <w:tcW w:w="34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ximum Marks:10 Marks</w:t>
            </w:r>
          </w:p>
        </w:tc>
        <w:tc>
          <w:tcPr>
            <w:tcW w:w="2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ession: F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N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793F56">
        <w:trPr>
          <w:trHeight w:val="313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3A5179" w:rsidP="003A5179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.Y: 202</w:t>
            </w:r>
            <w:r w:rsid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24</w:t>
            </w:r>
          </w:p>
        </w:tc>
        <w:tc>
          <w:tcPr>
            <w:tcW w:w="29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5D65CD">
            <w:pPr>
              <w:spacing w:after="0" w:line="360" w:lineRule="auto"/>
              <w:ind w:left="-48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ate:</w:t>
            </w:r>
            <w:r w:rsidR="005D65C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31.08.2023</w:t>
            </w:r>
          </w:p>
        </w:tc>
        <w:tc>
          <w:tcPr>
            <w:tcW w:w="2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uration: 20 min</w:t>
            </w: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793F56" w:rsidRPr="00793F56" w:rsidTr="00793F56">
        <w:trPr>
          <w:trHeight w:val="361"/>
        </w:trPr>
        <w:tc>
          <w:tcPr>
            <w:tcW w:w="3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5D65CD">
            <w:pPr>
              <w:spacing w:after="0" w:line="36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ubject Code: 20CS</w:t>
            </w:r>
            <w:r w:rsidR="005D65C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501A</w:t>
            </w:r>
          </w:p>
        </w:tc>
        <w:tc>
          <w:tcPr>
            <w:tcW w:w="8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793F56">
            <w:pPr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urse</w:t>
            </w: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Name: D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ta Science</w:t>
            </w:r>
          </w:p>
        </w:tc>
      </w:tr>
      <w:tr w:rsidR="00793F56" w:rsidRPr="00793F56" w:rsidTr="00DD4C8B">
        <w:trPr>
          <w:trHeight w:val="441"/>
        </w:trPr>
        <w:tc>
          <w:tcPr>
            <w:tcW w:w="53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gistered Number:</w:t>
            </w:r>
          </w:p>
        </w:tc>
        <w:tc>
          <w:tcPr>
            <w:tcW w:w="58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me:</w:t>
            </w:r>
          </w:p>
        </w:tc>
      </w:tr>
      <w:tr w:rsidR="00793F56" w:rsidRPr="00793F56" w:rsidTr="00DD4C8B">
        <w:trPr>
          <w:trHeight w:val="418"/>
        </w:trPr>
        <w:tc>
          <w:tcPr>
            <w:tcW w:w="1129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nswer all the Questions. Each Question carries ½ Mark                        20×½ M =10M</w:t>
            </w:r>
          </w:p>
        </w:tc>
      </w:tr>
      <w:tr w:rsidR="00793F56" w:rsidRPr="00793F56" w:rsidTr="00DD4C8B">
        <w:trPr>
          <w:trHeight w:val="39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56" w:rsidRPr="00793F56" w:rsidRDefault="00793F56" w:rsidP="00DD4C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93F56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nswer</w:t>
            </w:r>
          </w:p>
        </w:tc>
      </w:tr>
      <w:tr w:rsidR="00793F56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A1517D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______________ is a confluence of </w:t>
            </w:r>
            <w:r w:rsidR="005D65CD">
              <w:rPr>
                <w:rFonts w:ascii="Bookman Old Style" w:hAnsi="Bookman Old Style"/>
              </w:rPr>
              <w:t xml:space="preserve">multiple disciplines like </w:t>
            </w:r>
            <w:r>
              <w:rPr>
                <w:rFonts w:ascii="Bookman Old Style" w:hAnsi="Bookman Old Style"/>
              </w:rPr>
              <w:t>Machine learning, Substantial research, Hacking skills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1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6558A8" w:rsidRPr="00590C66">
              <w:rPr>
                <w:rFonts w:ascii="Bookman Old Style" w:hAnsi="Bookman Old Style"/>
              </w:rPr>
              <w:t>Data Science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6558A8" w:rsidRPr="00590C66">
              <w:rPr>
                <w:rFonts w:ascii="Bookman Old Style" w:hAnsi="Bookman Old Style"/>
              </w:rPr>
              <w:t>Data Analysis</w:t>
            </w: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Descriptive Analytic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None 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59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2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6558A8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Point out the correct statement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6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6558A8" w:rsidRPr="00590C66">
              <w:rPr>
                <w:rFonts w:ascii="Bookman Old Style" w:hAnsi="Bookman Old Style"/>
              </w:rPr>
              <w:t>Pre-processed data is original source of data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6558A8" w:rsidRPr="00590C66">
              <w:rPr>
                <w:rFonts w:ascii="Bookman Old Style" w:hAnsi="Bookman Old Style"/>
              </w:rPr>
              <w:t>Raw data is original source of data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6558A8" w:rsidRPr="00590C66">
              <w:rPr>
                <w:rFonts w:ascii="Bookman Old Style" w:hAnsi="Bookman Old Style"/>
              </w:rPr>
              <w:t>Raw data is the data obtained after processing steps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6558A8" w:rsidRPr="00590C66">
              <w:rPr>
                <w:rFonts w:ascii="Bookman Old Style" w:hAnsi="Bookman Old Style"/>
              </w:rPr>
              <w:t>None of the mentioned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8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3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D42BE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Raw data should</w:t>
            </w:r>
            <w:r w:rsidR="002A3763" w:rsidRPr="00590C66">
              <w:rPr>
                <w:rFonts w:ascii="Bookman Old Style" w:hAnsi="Bookman Old Style"/>
              </w:rPr>
              <w:t xml:space="preserve"> be processed only one time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9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7D42BE" w:rsidRPr="00590C66">
              <w:rPr>
                <w:rFonts w:ascii="Bookman Old Style" w:hAnsi="Bookman Old Style"/>
              </w:rPr>
              <w:t>True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7D42BE" w:rsidRPr="00590C66">
              <w:rPr>
                <w:rFonts w:ascii="Bookman Old Style" w:hAnsi="Bookman Old Style"/>
              </w:rPr>
              <w:t>False</w:t>
            </w:r>
          </w:p>
        </w:tc>
        <w:tc>
          <w:tcPr>
            <w:tcW w:w="218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4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4B68A5" w:rsidP="004B68A5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mong </w:t>
            </w:r>
            <w:r w:rsidR="00846F50" w:rsidRPr="00590C66">
              <w:rPr>
                <w:rFonts w:ascii="Bookman Old Style" w:hAnsi="Bookman Old Style"/>
              </w:rPr>
              <w:t>the following</w:t>
            </w:r>
            <w:r>
              <w:rPr>
                <w:rFonts w:ascii="Bookman Old Style" w:hAnsi="Bookman Old Style"/>
              </w:rPr>
              <w:t xml:space="preserve"> which </w:t>
            </w:r>
            <w:r w:rsidR="00846F50" w:rsidRPr="00590C66">
              <w:rPr>
                <w:rFonts w:ascii="Bookman Old Style" w:hAnsi="Bookman Old Style"/>
              </w:rPr>
              <w:t xml:space="preserve">is </w:t>
            </w:r>
            <w:r>
              <w:rPr>
                <w:rFonts w:ascii="Bookman Old Style" w:hAnsi="Bookman Old Style"/>
              </w:rPr>
              <w:t>not correct application for Data Science in health care</w:t>
            </w:r>
            <w:r w:rsidR="00846F50" w:rsidRPr="00590C66">
              <w:rPr>
                <w:rFonts w:ascii="Bookman Old Style" w:hAnsi="Bookman Old Style"/>
              </w:rPr>
              <w:t>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6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4B68A5">
              <w:rPr>
                <w:rFonts w:ascii="Bookman Old Style" w:hAnsi="Bookman Old Style"/>
              </w:rPr>
              <w:t>seismology</w:t>
            </w:r>
          </w:p>
        </w:tc>
        <w:tc>
          <w:tcPr>
            <w:tcW w:w="2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4B68A5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4B68A5">
              <w:rPr>
                <w:rFonts w:ascii="Bookman Old Style" w:hAnsi="Bookman Old Style"/>
              </w:rPr>
              <w:t>Medical Imaging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 c) </w:t>
            </w:r>
            <w:r w:rsidR="004B68A5">
              <w:rPr>
                <w:rFonts w:ascii="Bookman Old Style" w:hAnsi="Bookman Old Style"/>
              </w:rPr>
              <w:t>Drug Discovery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4B68A5">
              <w:rPr>
                <w:rFonts w:ascii="Bookman Old Style" w:hAnsi="Bookman Old Style"/>
              </w:rPr>
              <w:t>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71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5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985A80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hoose the correct components of data science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18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bookmarkStart w:id="1" w:name="MathJax-Span-11"/>
            <w:bookmarkStart w:id="2" w:name="MathJax-Element-3-Frame"/>
            <w:bookmarkStart w:id="3" w:name="MathJax-Span-10"/>
            <w:bookmarkStart w:id="4" w:name="MathJax-Span-9"/>
            <w:bookmarkEnd w:id="1"/>
            <w:bookmarkEnd w:id="2"/>
            <w:bookmarkEnd w:id="3"/>
            <w:bookmarkEnd w:id="4"/>
            <w:r w:rsidR="00985A80" w:rsidRPr="00590C66">
              <w:rPr>
                <w:rFonts w:ascii="Bookman Old Style" w:hAnsi="Bookman Old Style"/>
              </w:rPr>
              <w:t>domain expertise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bookmarkStart w:id="5" w:name="MathJax-Element-4-Frame"/>
            <w:bookmarkStart w:id="6" w:name="MathJax-Span-14"/>
            <w:bookmarkStart w:id="7" w:name="MathJax-Span-13"/>
            <w:bookmarkStart w:id="8" w:name="MathJax-Span-12"/>
            <w:bookmarkEnd w:id="5"/>
            <w:bookmarkEnd w:id="6"/>
            <w:bookmarkEnd w:id="7"/>
            <w:bookmarkEnd w:id="8"/>
            <w:r w:rsidR="00985A80" w:rsidRPr="00590C66">
              <w:rPr>
                <w:rFonts w:ascii="Bookman Old Style" w:hAnsi="Bookman Old Style"/>
              </w:rPr>
              <w:t>data engineering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bookmarkStart w:id="9" w:name="MathJax-Element-5-Frame"/>
            <w:bookmarkStart w:id="10" w:name="MathJax-Span-17"/>
            <w:bookmarkStart w:id="11" w:name="MathJax-Span-16"/>
            <w:bookmarkStart w:id="12" w:name="MathJax-Span-15"/>
            <w:bookmarkEnd w:id="9"/>
            <w:bookmarkEnd w:id="10"/>
            <w:bookmarkEnd w:id="11"/>
            <w:bookmarkEnd w:id="12"/>
            <w:r w:rsidR="00985A80" w:rsidRPr="00590C66">
              <w:rPr>
                <w:rFonts w:ascii="Bookman Old Style" w:hAnsi="Bookman Old Style"/>
              </w:rPr>
              <w:t xml:space="preserve">advance computing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985A80" w:rsidRPr="00590C66">
              <w:rPr>
                <w:rFonts w:ascii="Bookman Old Style" w:hAnsi="Bookman Old Style"/>
              </w:rPr>
              <w:t>all of the above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5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6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985A80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Which of the following is not a part of the data science process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C8359B">
        <w:trPr>
          <w:trHeight w:val="12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985A80" w:rsidRPr="00590C66">
              <w:rPr>
                <w:rFonts w:ascii="Bookman Old Style" w:hAnsi="Bookman Old Style"/>
              </w:rPr>
              <w:t>communication building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985A80" w:rsidRPr="00590C66">
              <w:rPr>
                <w:rFonts w:ascii="Bookman Old Style" w:hAnsi="Bookman Old Style"/>
              </w:rPr>
              <w:t>operationalize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985A80" w:rsidRPr="00590C66">
              <w:rPr>
                <w:rFonts w:ascii="Bookman Old Style" w:hAnsi="Bookman Old Style"/>
              </w:rPr>
              <w:t>model planning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985A80" w:rsidRPr="00590C66">
              <w:rPr>
                <w:rFonts w:ascii="Bookman Old Style" w:hAnsi="Bookman Old Style"/>
              </w:rPr>
              <w:t>Discovery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8225A4">
        <w:trPr>
          <w:trHeight w:val="515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7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_____ studies the collection, analysis, interpretation or explanation, and presentation of data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3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8225A4" w:rsidRPr="00590C66">
              <w:rPr>
                <w:rFonts w:ascii="Bookman Old Style" w:hAnsi="Bookman Old Style"/>
              </w:rPr>
              <w:t>Visualization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8225A4" w:rsidRPr="00590C66">
              <w:rPr>
                <w:rFonts w:ascii="Bookman Old Style" w:hAnsi="Bookman Old Style"/>
              </w:rPr>
              <w:t>Statistics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8225A4" w:rsidRPr="00590C66">
              <w:rPr>
                <w:rFonts w:ascii="Bookman Old Style" w:hAnsi="Bookman Old Style"/>
              </w:rPr>
              <w:t xml:space="preserve"> Data Mining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8225A4" w:rsidRPr="00590C66">
              <w:rPr>
                <w:rFonts w:ascii="Bookman Old Style" w:hAnsi="Bookman Old Style"/>
              </w:rPr>
              <w:t>Clustering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8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C344C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___ are used when we want to visually examine the relationship between two quantitative variables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37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C344C3" w:rsidRPr="00590C66">
              <w:rPr>
                <w:rFonts w:ascii="Bookman Old Style" w:hAnsi="Bookman Old Style"/>
              </w:rPr>
              <w:t>Bar graph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C344C3" w:rsidRPr="00590C66">
              <w:rPr>
                <w:rFonts w:ascii="Bookman Old Style" w:hAnsi="Bookman Old Style"/>
              </w:rPr>
              <w:t>Scatter plot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C344C3" w:rsidRPr="00590C66">
              <w:rPr>
                <w:rFonts w:ascii="Bookman Old Style" w:hAnsi="Bookman Old Style"/>
              </w:rPr>
              <w:t>line graph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C344C3" w:rsidRPr="00590C66">
              <w:rPr>
                <w:rFonts w:ascii="Bookman Old Style" w:hAnsi="Bookman Old Style"/>
              </w:rPr>
              <w:t>pie chart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br w:type="page"/>
              <w:t>9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EB6B18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The following set of data is categorical or numerical data? red, red, blue, green, red, green, red, red, blue, blue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793F56" w:rsidRPr="00590C66" w:rsidTr="00590C66">
        <w:trPr>
          <w:trHeight w:val="455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</w:t>
            </w:r>
            <w:r w:rsidR="002A3763" w:rsidRPr="00590C66">
              <w:rPr>
                <w:rFonts w:ascii="Bookman Old Style" w:hAnsi="Bookman Old Style"/>
              </w:rPr>
              <w:t xml:space="preserve"> numerical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2A3763" w:rsidRPr="00590C66">
              <w:rPr>
                <w:rFonts w:ascii="Bookman Old Style" w:hAnsi="Bookman Old Style"/>
              </w:rPr>
              <w:t>categorical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EB6B18" w:rsidRPr="00590C66">
              <w:rPr>
                <w:rFonts w:ascii="Bookman Old Style" w:hAnsi="Bookman Old Style"/>
              </w:rPr>
              <w:t xml:space="preserve"> categorical and numerical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EB6B18" w:rsidRPr="00590C66">
              <w:rPr>
                <w:rFonts w:ascii="Bookman Old Style" w:hAnsi="Bookman Old Style"/>
              </w:rPr>
              <w:t>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F56" w:rsidRPr="00590C66" w:rsidRDefault="00793F56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0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5D65CD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ssues </w:t>
            </w:r>
            <w:r w:rsidR="002A3763" w:rsidRPr="00590C66">
              <w:rPr>
                <w:rFonts w:ascii="Bookman Old Style" w:hAnsi="Bookman Old Style"/>
              </w:rPr>
              <w:t>of data quality problems</w:t>
            </w:r>
            <w:r>
              <w:rPr>
                <w:rFonts w:ascii="Bookman Old Style" w:hAnsi="Bookman Old Style"/>
              </w:rPr>
              <w:t xml:space="preserve"> are</w:t>
            </w:r>
            <w:r w:rsidR="002A3763" w:rsidRPr="00590C66">
              <w:rPr>
                <w:rFonts w:ascii="Bookman Old Style" w:hAnsi="Bookman Old Style"/>
              </w:rPr>
              <w:t>: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1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Noise and outliers</w:t>
            </w: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uplicate data</w:t>
            </w:r>
          </w:p>
        </w:tc>
        <w:tc>
          <w:tcPr>
            <w:tcW w:w="2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Missing value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All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27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br w:type="page"/>
              <w:t>11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302B12" w:rsidP="00302B12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ch is the correct statement for data pre-processing?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796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F34FBC">
              <w:rPr>
                <w:rFonts w:ascii="Bookman Old Style" w:hAnsi="Bookman Old Style"/>
              </w:rPr>
              <w:t>To improve quality of data</w:t>
            </w: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F34FBC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F34FBC">
              <w:rPr>
                <w:rFonts w:ascii="Bookman Old Style" w:hAnsi="Bookman Old Style"/>
              </w:rPr>
              <w:t>To improve the size of data</w:t>
            </w:r>
          </w:p>
        </w:tc>
        <w:tc>
          <w:tcPr>
            <w:tcW w:w="2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302B12">
              <w:rPr>
                <w:rFonts w:ascii="Bookman Old Style" w:hAnsi="Bookman Old Style"/>
              </w:rPr>
              <w:t xml:space="preserve"> </w:t>
            </w:r>
            <w:r w:rsidR="00F34FBC">
              <w:rPr>
                <w:rFonts w:ascii="Bookman Old Style" w:hAnsi="Bookman Old Style"/>
              </w:rPr>
              <w:t>To ensure the data presenc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63849" w:rsidRPr="00590C66">
              <w:rPr>
                <w:rFonts w:ascii="Bookman Old Style" w:hAnsi="Bookman Old Style"/>
              </w:rPr>
              <w:t>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2A3763" w:rsidRPr="00590C66" w:rsidTr="00590C66">
        <w:trPr>
          <w:trHeight w:val="32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lastRenderedPageBreak/>
              <w:t>12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mong the following options identify the one which is false regarding regression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   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763" w:rsidRPr="00590C66" w:rsidRDefault="002A3763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195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prediction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iscovers casual relationships</w:t>
            </w:r>
          </w:p>
        </w:tc>
        <w:tc>
          <w:tcPr>
            <w:tcW w:w="204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interpretation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relates inputs to outputs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41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3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The correct way of pre-processing the data should be-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719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Imputation -&gt;feature scaling-&gt; training  </w:t>
            </w:r>
          </w:p>
        </w:tc>
        <w:tc>
          <w:tcPr>
            <w:tcW w:w="22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Feature scaling-&gt;imputation-&gt;training 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Feature scaling-&gt;label encoding-&gt;training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Non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4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To remove noise and inconsistent data ____ is needed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50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Data Transformation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Data Cleaning</w:t>
            </w:r>
          </w:p>
        </w:tc>
        <w:tc>
          <w:tcPr>
            <w:tcW w:w="19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 Data Reduction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Data discretization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4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5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Which of the following is true about outliers -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38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 Data points that deviate a lot from normal observations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C8359B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C8359B" w:rsidRPr="00590C66">
              <w:rPr>
                <w:rFonts w:ascii="Bookman Old Style" w:hAnsi="Bookman Old Style"/>
              </w:rPr>
              <w:t>Can reduce the accuracy of the model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C8359B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c) </w:t>
            </w:r>
            <w:r w:rsidR="00F34FBC">
              <w:rPr>
                <w:rFonts w:ascii="Bookman Old Style" w:hAnsi="Bookman Old Style"/>
              </w:rPr>
              <w:t>None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C8359B">
              <w:rPr>
                <w:rFonts w:ascii="Bookman Old Style" w:hAnsi="Bookman Old Style"/>
              </w:rPr>
              <w:t>Both A and B</w:t>
            </w:r>
            <w:r w:rsidRPr="00590C66">
              <w:rPr>
                <w:rFonts w:ascii="Bookman Old Style" w:hAnsi="Bookman Old Style"/>
              </w:rPr>
              <w:t> 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6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Some of the Imputation methods are -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538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a) Imputation with mean/median 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 Imputing with random numbers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25A4" w:rsidRPr="00590C66" w:rsidRDefault="00F34FBC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) Imputing with default value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) All of the above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7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713CF4" w:rsidP="00713CF4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 transformation</w:t>
            </w:r>
            <w:r w:rsidR="008225A4" w:rsidRPr="00590C66">
              <w:rPr>
                <w:rFonts w:ascii="Bookman Old Style" w:hAnsi="Bookman Old Style"/>
              </w:rPr>
              <w:t>, th</w:t>
            </w:r>
            <w:r>
              <w:rPr>
                <w:rFonts w:ascii="Bookman Old Style" w:hAnsi="Bookman Old Style"/>
              </w:rPr>
              <w:t>e operation performed on data is ____________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311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713CF4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713CF4">
              <w:rPr>
                <w:rFonts w:ascii="Bookman Old Style" w:hAnsi="Bookman Old Style"/>
              </w:rPr>
              <w:t>Sampling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713CF4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) Aggregation</w:t>
            </w:r>
          </w:p>
        </w:tc>
        <w:tc>
          <w:tcPr>
            <w:tcW w:w="21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713CF4" w:rsidP="00590C66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) PC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713CF4" w:rsidP="00713CF4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) Cleaning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76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8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Find the value of P(X=3) if X is the discrete random va</w:t>
            </w:r>
            <w:r w:rsidR="00F34FBC">
              <w:rPr>
                <w:rFonts w:ascii="Bookman Old Style" w:hAnsi="Bookman Old Style"/>
              </w:rPr>
              <w:t xml:space="preserve">riable </w:t>
            </w:r>
            <w:r w:rsidRPr="00590C66">
              <w:rPr>
                <w:rFonts w:ascii="Bookman Old Style" w:hAnsi="Bookman Old Style"/>
              </w:rPr>
              <w:t xml:space="preserve">where P(X=0)=0, P(X=1) = 1/4 and P(X=2) = </w:t>
            </w:r>
            <w:r w:rsidR="00F34FBC">
              <w:rPr>
                <w:rFonts w:ascii="Bookman Old Style" w:hAnsi="Bookman Old Style"/>
              </w:rPr>
              <w:t>¼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F10B99" w:rsidRPr="00590C66">
              <w:rPr>
                <w:rFonts w:ascii="Bookman Old Style" w:hAnsi="Bookman Old Style"/>
              </w:rPr>
              <w:t>1/2</w:t>
            </w:r>
          </w:p>
        </w:tc>
        <w:tc>
          <w:tcPr>
            <w:tcW w:w="2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b)</w:t>
            </w:r>
            <w:r w:rsidR="00F10B99" w:rsidRPr="00590C66">
              <w:rPr>
                <w:rFonts w:ascii="Bookman Old Style" w:hAnsi="Bookman Old Style"/>
              </w:rPr>
              <w:t xml:space="preserve"> </w:t>
            </w:r>
            <w:r w:rsidR="000004CA">
              <w:rPr>
                <w:rFonts w:ascii="Bookman Old Style" w:hAnsi="Bookman Old Style"/>
              </w:rPr>
              <w:t>¼</w:t>
            </w:r>
          </w:p>
        </w:tc>
        <w:tc>
          <w:tcPr>
            <w:tcW w:w="19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F10B99" w:rsidRPr="00590C66">
              <w:rPr>
                <w:rFonts w:ascii="Bookman Old Style" w:hAnsi="Bookman Old Style"/>
              </w:rPr>
              <w:t xml:space="preserve"> 1   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10B99" w:rsidRPr="00590C66">
              <w:rPr>
                <w:rFonts w:ascii="Bookman Old Style" w:hAnsi="Bookman Old Style"/>
              </w:rPr>
              <w:t>1/3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19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Determine the value c so that the following function can serve as a probability distribution of the discrete random variable x:</w:t>
            </w:r>
          </w:p>
          <w:p w:rsidR="00F10B99" w:rsidRPr="00590C66" w:rsidRDefault="00F10B99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f(x)=c(x+4), for x=0,1,2,3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293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a) </w:t>
            </w:r>
            <w:r w:rsidR="00F10B99" w:rsidRPr="00590C66">
              <w:rPr>
                <w:rFonts w:ascii="Bookman Old Style" w:hAnsi="Bookman Old Style"/>
              </w:rPr>
              <w:t>1/20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b) </w:t>
            </w:r>
            <w:r w:rsidR="00F10B99" w:rsidRPr="00590C66">
              <w:rPr>
                <w:rFonts w:ascii="Bookman Old Style" w:hAnsi="Bookman Old Style"/>
              </w:rPr>
              <w:t>1/22</w:t>
            </w:r>
          </w:p>
        </w:tc>
        <w:tc>
          <w:tcPr>
            <w:tcW w:w="1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)</w:t>
            </w:r>
            <w:r w:rsidR="00F10B99" w:rsidRPr="00590C66">
              <w:rPr>
                <w:rFonts w:ascii="Bookman Old Style" w:hAnsi="Bookman Old Style"/>
              </w:rPr>
              <w:t xml:space="preserve"> 1/18</w:t>
            </w:r>
          </w:p>
        </w:tc>
        <w:tc>
          <w:tcPr>
            <w:tcW w:w="2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 xml:space="preserve">d) </w:t>
            </w:r>
            <w:r w:rsidR="00F10B99" w:rsidRPr="00590C66">
              <w:rPr>
                <w:rFonts w:ascii="Bookman Old Style" w:hAnsi="Bookman Old Style"/>
              </w:rPr>
              <w:t>1/16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590C66">
        <w:trPr>
          <w:trHeight w:val="488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C8359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20.</w:t>
            </w:r>
          </w:p>
        </w:tc>
        <w:tc>
          <w:tcPr>
            <w:tcW w:w="805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0C66" w:rsidRPr="00590C66" w:rsidRDefault="00590C66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et X be the random variable, P(X=x) is the Probability mass function is given b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  <w:gridCol w:w="970"/>
            </w:tblGrid>
            <w:tr w:rsidR="00590C66" w:rsidRPr="00590C66" w:rsidTr="00590C66">
              <w:trPr>
                <w:trHeight w:val="184"/>
              </w:trPr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X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1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2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3</w:t>
                  </w:r>
                </w:p>
              </w:tc>
            </w:tr>
            <w:tr w:rsidR="00590C66" w:rsidRPr="00590C66" w:rsidTr="00590C66">
              <w:trPr>
                <w:trHeight w:val="196"/>
              </w:trPr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P(X=x)</w:t>
                  </w:r>
                  <w:r w:rsidRPr="00590C66">
                    <w:rPr>
                      <w:rFonts w:ascii="Bookman Old Style" w:hAnsi="Bookman Old Style"/>
                    </w:rPr>
                    <w:tab/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k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2k</w:t>
                  </w:r>
                </w:p>
              </w:tc>
              <w:tc>
                <w:tcPr>
                  <w:tcW w:w="970" w:type="dxa"/>
                  <w:vAlign w:val="center"/>
                </w:tcPr>
                <w:p w:rsidR="00590C66" w:rsidRPr="00590C66" w:rsidRDefault="00590C66" w:rsidP="00590C66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590C66">
                    <w:rPr>
                      <w:rFonts w:ascii="Bookman Old Style" w:hAnsi="Bookman Old Style"/>
                    </w:rPr>
                    <w:t>3k</w:t>
                  </w:r>
                </w:p>
              </w:tc>
            </w:tr>
          </w:tbl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CO1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  <w:r w:rsidRPr="00590C66">
              <w:rPr>
                <w:rFonts w:ascii="Bookman Old Style" w:hAnsi="Bookman Old Style"/>
              </w:rPr>
              <w:t>L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8225A4" w:rsidRPr="00590C66" w:rsidTr="00C8359B">
        <w:trPr>
          <w:trHeight w:val="207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a)  </w:t>
            </w:r>
            <w:r w:rsidR="00590C66" w:rsidRPr="00C8359B">
              <w:rPr>
                <w:rFonts w:ascii="Bookman Old Style" w:hAnsi="Bookman Old Style"/>
              </w:rPr>
              <w:t>1/2</w:t>
            </w:r>
          </w:p>
        </w:tc>
        <w:tc>
          <w:tcPr>
            <w:tcW w:w="1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b) </w:t>
            </w:r>
            <w:r w:rsidR="00590C66" w:rsidRPr="00C8359B">
              <w:rPr>
                <w:rFonts w:ascii="Bookman Old Style" w:hAnsi="Bookman Old Style"/>
              </w:rPr>
              <w:t>2/5</w:t>
            </w:r>
          </w:p>
        </w:tc>
        <w:tc>
          <w:tcPr>
            <w:tcW w:w="1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c)  </w:t>
            </w:r>
            <w:r w:rsidR="00590C66" w:rsidRPr="00C8359B">
              <w:rPr>
                <w:rFonts w:ascii="Bookman Old Style" w:hAnsi="Bookman Old Style"/>
              </w:rPr>
              <w:t>1/5</w:t>
            </w:r>
          </w:p>
        </w:tc>
        <w:tc>
          <w:tcPr>
            <w:tcW w:w="2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A4" w:rsidRPr="00C8359B" w:rsidRDefault="008225A4" w:rsidP="00C8359B">
            <w:pPr>
              <w:spacing w:after="0" w:line="240" w:lineRule="auto"/>
              <w:rPr>
                <w:rFonts w:ascii="Bookman Old Style" w:hAnsi="Bookman Old Style"/>
              </w:rPr>
            </w:pPr>
            <w:r w:rsidRPr="00C8359B">
              <w:rPr>
                <w:rFonts w:ascii="Bookman Old Style" w:hAnsi="Bookman Old Style"/>
              </w:rPr>
              <w:t xml:space="preserve">d) </w:t>
 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8225A4" w:rsidRPr="00590C66" w:rsidRDefault="008225A4" w:rsidP="00590C66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</w:tbl>
    <w:p w:rsidR="00793F56" w:rsidRPr="00590C66" w:rsidRDefault="00793F56" w:rsidP="00BB681A">
      <w:pPr>
        <w:rPr>
          <w:rFonts w:ascii="Bookman Old Style" w:hAnsi="Bookman Old Style"/>
          <w:sz w:val="20"/>
          <w:szCs w:val="20"/>
        </w:rPr>
      </w:pPr>
    </w:p>
    <w:sectPr w:rsidR="00793F56" w:rsidRPr="00590C66" w:rsidSect="00CC4A42">
      <w:pgSz w:w="11907" w:h="16839" w:code="9"/>
      <w:pgMar w:top="567" w:right="1440" w:bottom="567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92D"/>
    <w:multiLevelType w:val="hybridMultilevel"/>
    <w:tmpl w:val="54E8C160"/>
    <w:lvl w:ilvl="0" w:tplc="99CCC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77FD"/>
    <w:multiLevelType w:val="multilevel"/>
    <w:tmpl w:val="EE04A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5FA3841"/>
    <w:multiLevelType w:val="hybridMultilevel"/>
    <w:tmpl w:val="FBBAD3FA"/>
    <w:lvl w:ilvl="0" w:tplc="4C9AFE4A">
      <w:numFmt w:val="decimal"/>
      <w:lvlText w:val="%1"/>
      <w:lvlJc w:val="left"/>
      <w:pPr>
        <w:ind w:left="141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bE0NDGzNLE0NzZU0lEKTi0uzszPAykwrQUABblW8SwAAAA="/>
  </w:docVars>
  <w:rsids>
    <w:rsidRoot w:val="00D447E3"/>
    <w:rsid w:val="000003D2"/>
    <w:rsid w:val="000004CA"/>
    <w:rsid w:val="000079E5"/>
    <w:rsid w:val="00066CBD"/>
    <w:rsid w:val="0007750E"/>
    <w:rsid w:val="00087281"/>
    <w:rsid w:val="00093D8B"/>
    <w:rsid w:val="00101A6F"/>
    <w:rsid w:val="00126DB9"/>
    <w:rsid w:val="00192915"/>
    <w:rsid w:val="00210717"/>
    <w:rsid w:val="00244734"/>
    <w:rsid w:val="00274924"/>
    <w:rsid w:val="002A3763"/>
    <w:rsid w:val="002D050D"/>
    <w:rsid w:val="002E4B92"/>
    <w:rsid w:val="00302B12"/>
    <w:rsid w:val="00307407"/>
    <w:rsid w:val="00313AFE"/>
    <w:rsid w:val="003267FD"/>
    <w:rsid w:val="003776B1"/>
    <w:rsid w:val="0038215A"/>
    <w:rsid w:val="003A5179"/>
    <w:rsid w:val="003D083E"/>
    <w:rsid w:val="003D3E23"/>
    <w:rsid w:val="003E0F7F"/>
    <w:rsid w:val="003F250D"/>
    <w:rsid w:val="00415103"/>
    <w:rsid w:val="00434573"/>
    <w:rsid w:val="00451E54"/>
    <w:rsid w:val="004B68A5"/>
    <w:rsid w:val="0051019B"/>
    <w:rsid w:val="00587FBB"/>
    <w:rsid w:val="00590C66"/>
    <w:rsid w:val="005C4600"/>
    <w:rsid w:val="005D65CD"/>
    <w:rsid w:val="005F23D5"/>
    <w:rsid w:val="0063195C"/>
    <w:rsid w:val="00633C99"/>
    <w:rsid w:val="0064185C"/>
    <w:rsid w:val="006558A8"/>
    <w:rsid w:val="006625A8"/>
    <w:rsid w:val="006A5CB4"/>
    <w:rsid w:val="006D4458"/>
    <w:rsid w:val="00713CF4"/>
    <w:rsid w:val="00723003"/>
    <w:rsid w:val="00747631"/>
    <w:rsid w:val="007534D5"/>
    <w:rsid w:val="00793F56"/>
    <w:rsid w:val="007D42BE"/>
    <w:rsid w:val="008131E0"/>
    <w:rsid w:val="008225A4"/>
    <w:rsid w:val="00840EA9"/>
    <w:rsid w:val="00841BEB"/>
    <w:rsid w:val="00846F50"/>
    <w:rsid w:val="00873ECE"/>
    <w:rsid w:val="00893DC7"/>
    <w:rsid w:val="008F04A0"/>
    <w:rsid w:val="008F667A"/>
    <w:rsid w:val="009018E9"/>
    <w:rsid w:val="00923BFD"/>
    <w:rsid w:val="00942FE0"/>
    <w:rsid w:val="00945CA8"/>
    <w:rsid w:val="00953A59"/>
    <w:rsid w:val="00985A80"/>
    <w:rsid w:val="00A1517D"/>
    <w:rsid w:val="00A7412D"/>
    <w:rsid w:val="00AC5C5C"/>
    <w:rsid w:val="00AD217F"/>
    <w:rsid w:val="00B0530D"/>
    <w:rsid w:val="00B10DAB"/>
    <w:rsid w:val="00B54E59"/>
    <w:rsid w:val="00B8743B"/>
    <w:rsid w:val="00B94424"/>
    <w:rsid w:val="00BB681A"/>
    <w:rsid w:val="00C061E8"/>
    <w:rsid w:val="00C2179A"/>
    <w:rsid w:val="00C344C3"/>
    <w:rsid w:val="00C4318B"/>
    <w:rsid w:val="00C75B69"/>
    <w:rsid w:val="00C8359B"/>
    <w:rsid w:val="00CC4A42"/>
    <w:rsid w:val="00D447E3"/>
    <w:rsid w:val="00D457D7"/>
    <w:rsid w:val="00DC4518"/>
    <w:rsid w:val="00DE3A7C"/>
    <w:rsid w:val="00DF299F"/>
    <w:rsid w:val="00E20972"/>
    <w:rsid w:val="00E21474"/>
    <w:rsid w:val="00E630A4"/>
    <w:rsid w:val="00E77C6B"/>
    <w:rsid w:val="00E85590"/>
    <w:rsid w:val="00EB6B18"/>
    <w:rsid w:val="00EF5D24"/>
    <w:rsid w:val="00F10B99"/>
    <w:rsid w:val="00F34FBC"/>
    <w:rsid w:val="00F63849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E3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B69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3267FD"/>
    <w:pPr>
      <w:widowControl w:val="0"/>
      <w:suppressAutoHyphens w:val="0"/>
      <w:autoSpaceDE w:val="0"/>
      <w:autoSpaceDN w:val="0"/>
      <w:spacing w:after="0" w:line="240" w:lineRule="auto"/>
      <w:ind w:left="388" w:right="195" w:hanging="36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F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PreformattedText">
    <w:name w:val="Preformatted Text"/>
    <w:basedOn w:val="Normal"/>
    <w:qFormat/>
    <w:rsid w:val="00793F56"/>
    <w:pPr>
      <w:overflowPunct w:val="0"/>
      <w:spacing w:after="0"/>
    </w:pPr>
    <w:rPr>
      <w:rFonts w:ascii="Liberation Mono" w:eastAsia="Liberation Mono" w:hAnsi="Liberation Mono" w:cs="Liberation Mono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93F56"/>
    <w:pPr>
      <w:overflowPunct w:val="0"/>
    </w:pPr>
    <w:rPr>
      <w:rFonts w:ascii="Calibri" w:eastAsia="Calibri" w:hAnsi="Calibri" w:cs="DejaVu Sans"/>
      <w:sz w:val="22"/>
      <w:lang w:val="en-US" w:eastAsia="en-US"/>
    </w:rPr>
  </w:style>
  <w:style w:type="paragraph" w:customStyle="1" w:styleId="options">
    <w:name w:val="options"/>
    <w:basedOn w:val="Normal"/>
    <w:rsid w:val="00793F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E3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B69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3267FD"/>
    <w:pPr>
      <w:widowControl w:val="0"/>
      <w:suppressAutoHyphens w:val="0"/>
      <w:autoSpaceDE w:val="0"/>
      <w:autoSpaceDN w:val="0"/>
      <w:spacing w:after="0" w:line="240" w:lineRule="auto"/>
      <w:ind w:left="388" w:right="195" w:hanging="36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F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PreformattedText">
    <w:name w:val="Preformatted Text"/>
    <w:basedOn w:val="Normal"/>
    <w:qFormat/>
    <w:rsid w:val="00793F56"/>
    <w:pPr>
      <w:overflowPunct w:val="0"/>
      <w:spacing w:after="0"/>
    </w:pPr>
    <w:rPr>
      <w:rFonts w:ascii="Liberation Mono" w:eastAsia="Liberation Mono" w:hAnsi="Liberation Mono" w:cs="Liberation Mono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93F56"/>
    <w:pPr>
      <w:overflowPunct w:val="0"/>
    </w:pPr>
    <w:rPr>
      <w:rFonts w:ascii="Calibri" w:eastAsia="Calibri" w:hAnsi="Calibri" w:cs="DejaVu Sans"/>
      <w:sz w:val="22"/>
      <w:lang w:val="en-US" w:eastAsia="en-US"/>
    </w:rPr>
  </w:style>
  <w:style w:type="paragraph" w:customStyle="1" w:styleId="options">
    <w:name w:val="options"/>
    <w:basedOn w:val="Normal"/>
    <w:rsid w:val="00793F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AF03-B756-4104-95DB-582751B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221A</cp:lastModifiedBy>
  <cp:revision>14</cp:revision>
  <cp:lastPrinted>2023-08-28T11:28:00Z</cp:lastPrinted>
  <dcterms:created xsi:type="dcterms:W3CDTF">2022-10-10T22:36:00Z</dcterms:created>
  <dcterms:modified xsi:type="dcterms:W3CDTF">2023-08-28T11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